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3B" w:rsidRDefault="00857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57ED2">
        <w:rPr>
          <w:rFonts w:ascii="Times New Roman" w:hAnsi="Times New Roman" w:cs="Times New Roman"/>
          <w:sz w:val="28"/>
          <w:szCs w:val="28"/>
        </w:rPr>
        <w:t>Протокол</w:t>
      </w:r>
    </w:p>
    <w:p w:rsidR="00857ED2" w:rsidRDefault="00857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абега участников фестиваля «Туровская верста»</w:t>
      </w:r>
    </w:p>
    <w:p w:rsidR="00857ED2" w:rsidRDefault="00857ED2" w:rsidP="00857ED2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уров</w:t>
      </w:r>
      <w:r>
        <w:rPr>
          <w:rFonts w:ascii="Times New Roman" w:hAnsi="Times New Roman" w:cs="Times New Roman"/>
          <w:sz w:val="28"/>
          <w:szCs w:val="28"/>
        </w:rPr>
        <w:tab/>
        <w:t>1 мая 2017 г.</w:t>
      </w:r>
    </w:p>
    <w:p w:rsidR="00857ED2" w:rsidRPr="00FC43C5" w:rsidRDefault="00857ED2" w:rsidP="00857ED2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я  </w:t>
      </w:r>
      <w:r w:rsidR="00FC43C5" w:rsidRPr="00FC43C5">
        <w:rPr>
          <w:rFonts w:ascii="Times New Roman" w:hAnsi="Times New Roman" w:cs="Times New Roman"/>
          <w:sz w:val="28"/>
          <w:szCs w:val="28"/>
          <w:u w:val="single"/>
        </w:rPr>
        <w:t>10 вёрст</w:t>
      </w:r>
      <w:r w:rsidR="00414F30">
        <w:rPr>
          <w:rFonts w:ascii="Times New Roman" w:hAnsi="Times New Roman" w:cs="Times New Roman"/>
          <w:sz w:val="28"/>
          <w:szCs w:val="28"/>
          <w:u w:val="single"/>
        </w:rPr>
        <w:t xml:space="preserve"> (10670м)</w:t>
      </w:r>
      <w:r w:rsidR="00414F3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Возрастная группа</w:t>
      </w:r>
      <w:r w:rsidR="00FC43C5">
        <w:rPr>
          <w:rFonts w:ascii="Times New Roman" w:hAnsi="Times New Roman" w:cs="Times New Roman"/>
          <w:sz w:val="28"/>
          <w:szCs w:val="28"/>
        </w:rPr>
        <w:t xml:space="preserve"> </w:t>
      </w:r>
      <w:r w:rsidR="00FC43C5">
        <w:rPr>
          <w:rFonts w:ascii="Times New Roman" w:hAnsi="Times New Roman" w:cs="Times New Roman"/>
          <w:sz w:val="28"/>
          <w:szCs w:val="28"/>
          <w:u w:val="single"/>
        </w:rPr>
        <w:t>женщины 18-39 лет</w:t>
      </w:r>
    </w:p>
    <w:p w:rsidR="00857ED2" w:rsidRDefault="00857ED2" w:rsidP="00857ED2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675"/>
        <w:gridCol w:w="2835"/>
        <w:gridCol w:w="1985"/>
        <w:gridCol w:w="1276"/>
        <w:gridCol w:w="1559"/>
        <w:gridCol w:w="1241"/>
      </w:tblGrid>
      <w:tr w:rsidR="00CD2FEE" w:rsidTr="00CD2FEE">
        <w:trPr>
          <w:trHeight w:val="790"/>
        </w:trPr>
        <w:tc>
          <w:tcPr>
            <w:tcW w:w="675" w:type="dxa"/>
          </w:tcPr>
          <w:p w:rsidR="00CD2FEE" w:rsidRPr="00CD2FEE" w:rsidRDefault="00CD2FEE" w:rsidP="00CD2FEE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</w:tcPr>
          <w:p w:rsidR="00CD2FEE" w:rsidRPr="00CD2FEE" w:rsidRDefault="00CD2FEE" w:rsidP="00CD2FEE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Имя, фамилия</w:t>
            </w:r>
          </w:p>
        </w:tc>
        <w:tc>
          <w:tcPr>
            <w:tcW w:w="1985" w:type="dxa"/>
          </w:tcPr>
          <w:p w:rsidR="00CD2FEE" w:rsidRPr="00CD2FEE" w:rsidRDefault="00CD2FEE" w:rsidP="00CD2FEE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1276" w:type="dxa"/>
          </w:tcPr>
          <w:p w:rsidR="00CD2FEE" w:rsidRPr="00CD2FEE" w:rsidRDefault="00CD2FEE" w:rsidP="00CD2FEE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Нагрудный номер</w:t>
            </w:r>
          </w:p>
        </w:tc>
        <w:tc>
          <w:tcPr>
            <w:tcW w:w="1559" w:type="dxa"/>
          </w:tcPr>
          <w:p w:rsidR="00CD2FEE" w:rsidRDefault="00CD2FEE" w:rsidP="00CD2FEE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CD2FEE" w:rsidRPr="00CD2FEE" w:rsidRDefault="00CD2FEE" w:rsidP="00CD2FEE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D2FEE" w:rsidRPr="00CD2FEE" w:rsidRDefault="00CD2FEE" w:rsidP="00CD2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Занятое место</w:t>
            </w:r>
          </w:p>
        </w:tc>
      </w:tr>
      <w:tr w:rsidR="00CD2FEE" w:rsidTr="00FC43C5">
        <w:trPr>
          <w:trHeight w:val="395"/>
        </w:trPr>
        <w:tc>
          <w:tcPr>
            <w:tcW w:w="675" w:type="dxa"/>
          </w:tcPr>
          <w:p w:rsidR="00CD2FEE" w:rsidRPr="00FC43C5" w:rsidRDefault="00FC43C5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CD2FEE" w:rsidRPr="00FC43C5" w:rsidRDefault="00FC43C5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 Дударь</w:t>
            </w:r>
          </w:p>
        </w:tc>
        <w:tc>
          <w:tcPr>
            <w:tcW w:w="1985" w:type="dxa"/>
          </w:tcPr>
          <w:p w:rsidR="00CD2FEE" w:rsidRPr="00FC43C5" w:rsidRDefault="00FC43C5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игорск</w:t>
            </w:r>
          </w:p>
        </w:tc>
        <w:tc>
          <w:tcPr>
            <w:tcW w:w="1276" w:type="dxa"/>
          </w:tcPr>
          <w:p w:rsidR="00CD2FEE" w:rsidRPr="00FC43C5" w:rsidRDefault="00FC43C5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CD2FEE" w:rsidRPr="00FC43C5" w:rsidRDefault="00ED74F0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9 мин</w:t>
            </w:r>
          </w:p>
        </w:tc>
        <w:tc>
          <w:tcPr>
            <w:tcW w:w="1241" w:type="dxa"/>
          </w:tcPr>
          <w:p w:rsidR="00CD2FEE" w:rsidRPr="00FC43C5" w:rsidRDefault="00FC43C5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CD2FEE" w:rsidTr="00FC43C5">
        <w:trPr>
          <w:trHeight w:val="395"/>
        </w:trPr>
        <w:tc>
          <w:tcPr>
            <w:tcW w:w="675" w:type="dxa"/>
          </w:tcPr>
          <w:p w:rsidR="00CD2FEE" w:rsidRPr="00FC43C5" w:rsidRDefault="00FC43C5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CD2FEE" w:rsidRPr="00FC43C5" w:rsidRDefault="00FC43C5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Бондаренко</w:t>
            </w:r>
          </w:p>
        </w:tc>
        <w:tc>
          <w:tcPr>
            <w:tcW w:w="1985" w:type="dxa"/>
          </w:tcPr>
          <w:p w:rsidR="00CD2FEE" w:rsidRPr="00FC43C5" w:rsidRDefault="00FC43C5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</w:p>
        </w:tc>
        <w:tc>
          <w:tcPr>
            <w:tcW w:w="1276" w:type="dxa"/>
          </w:tcPr>
          <w:p w:rsidR="00CD2FEE" w:rsidRPr="00FC43C5" w:rsidRDefault="00FC43C5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CD2FEE" w:rsidRPr="00FC43C5" w:rsidRDefault="00ED74F0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30 мин</w:t>
            </w:r>
          </w:p>
        </w:tc>
        <w:tc>
          <w:tcPr>
            <w:tcW w:w="1241" w:type="dxa"/>
          </w:tcPr>
          <w:p w:rsidR="00CD2FEE" w:rsidRPr="00FC43C5" w:rsidRDefault="00FC43C5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CD2FEE" w:rsidTr="00FC43C5">
        <w:trPr>
          <w:trHeight w:val="395"/>
        </w:trPr>
        <w:tc>
          <w:tcPr>
            <w:tcW w:w="675" w:type="dxa"/>
          </w:tcPr>
          <w:p w:rsidR="00CD2FEE" w:rsidRPr="00FC43C5" w:rsidRDefault="00FC43C5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CD2FEE" w:rsidRPr="00FC43C5" w:rsidRDefault="00FC43C5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 Делендик</w:t>
            </w:r>
          </w:p>
        </w:tc>
        <w:tc>
          <w:tcPr>
            <w:tcW w:w="1985" w:type="dxa"/>
          </w:tcPr>
          <w:p w:rsidR="00CD2FEE" w:rsidRPr="00FC43C5" w:rsidRDefault="00FC43C5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игорск</w:t>
            </w:r>
          </w:p>
        </w:tc>
        <w:tc>
          <w:tcPr>
            <w:tcW w:w="1276" w:type="dxa"/>
          </w:tcPr>
          <w:p w:rsidR="00CD2FEE" w:rsidRPr="00FC43C5" w:rsidRDefault="00FC43C5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59" w:type="dxa"/>
          </w:tcPr>
          <w:p w:rsidR="00CD2FEE" w:rsidRPr="00FC43C5" w:rsidRDefault="006878EC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5 мин</w:t>
            </w:r>
          </w:p>
        </w:tc>
        <w:tc>
          <w:tcPr>
            <w:tcW w:w="1241" w:type="dxa"/>
          </w:tcPr>
          <w:p w:rsidR="00CD2FEE" w:rsidRPr="00FC43C5" w:rsidRDefault="00FC43C5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CD2FEE" w:rsidTr="00FC43C5">
        <w:trPr>
          <w:trHeight w:val="395"/>
        </w:trPr>
        <w:tc>
          <w:tcPr>
            <w:tcW w:w="675" w:type="dxa"/>
          </w:tcPr>
          <w:p w:rsidR="00CD2FEE" w:rsidRPr="00FC43C5" w:rsidRDefault="00FC43C5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CD2FEE" w:rsidRPr="00FC43C5" w:rsidRDefault="00FC43C5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Марчук</w:t>
            </w:r>
          </w:p>
        </w:tc>
        <w:tc>
          <w:tcPr>
            <w:tcW w:w="1985" w:type="dxa"/>
          </w:tcPr>
          <w:p w:rsidR="00CD2FEE" w:rsidRPr="00FC43C5" w:rsidRDefault="00FC43C5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</w:p>
        </w:tc>
        <w:tc>
          <w:tcPr>
            <w:tcW w:w="1276" w:type="dxa"/>
          </w:tcPr>
          <w:p w:rsidR="00CD2FEE" w:rsidRPr="00FC43C5" w:rsidRDefault="00FC43C5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59" w:type="dxa"/>
          </w:tcPr>
          <w:p w:rsidR="00CD2FEE" w:rsidRPr="00FC43C5" w:rsidRDefault="006878EC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15 мин</w:t>
            </w:r>
          </w:p>
        </w:tc>
        <w:tc>
          <w:tcPr>
            <w:tcW w:w="1241" w:type="dxa"/>
          </w:tcPr>
          <w:p w:rsidR="00CD2FEE" w:rsidRPr="00FC43C5" w:rsidRDefault="00FC43C5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есто</w:t>
            </w:r>
          </w:p>
        </w:tc>
      </w:tr>
      <w:tr w:rsidR="00CD2FEE" w:rsidTr="00FC43C5">
        <w:trPr>
          <w:trHeight w:val="395"/>
        </w:trPr>
        <w:tc>
          <w:tcPr>
            <w:tcW w:w="675" w:type="dxa"/>
          </w:tcPr>
          <w:p w:rsidR="00CD2FEE" w:rsidRPr="00FC43C5" w:rsidRDefault="00FC43C5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:rsidR="00CD2FEE" w:rsidRPr="00FC43C5" w:rsidRDefault="00ED74F0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я Коваль</w:t>
            </w:r>
          </w:p>
        </w:tc>
        <w:tc>
          <w:tcPr>
            <w:tcW w:w="1985" w:type="dxa"/>
          </w:tcPr>
          <w:p w:rsidR="00CD2FEE" w:rsidRPr="00FC43C5" w:rsidRDefault="00ED74F0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</w:p>
        </w:tc>
        <w:tc>
          <w:tcPr>
            <w:tcW w:w="1276" w:type="dxa"/>
          </w:tcPr>
          <w:p w:rsidR="00CD2FEE" w:rsidRPr="00FC43C5" w:rsidRDefault="00ED74F0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:rsidR="00CD2FEE" w:rsidRPr="00FC43C5" w:rsidRDefault="006878EC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22 мин</w:t>
            </w:r>
          </w:p>
        </w:tc>
        <w:tc>
          <w:tcPr>
            <w:tcW w:w="1241" w:type="dxa"/>
          </w:tcPr>
          <w:p w:rsidR="00CD2FEE" w:rsidRPr="00FC43C5" w:rsidRDefault="00ED74F0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есто</w:t>
            </w:r>
          </w:p>
        </w:tc>
      </w:tr>
      <w:tr w:rsidR="00CD2FEE" w:rsidTr="00FC43C5">
        <w:trPr>
          <w:trHeight w:val="395"/>
        </w:trPr>
        <w:tc>
          <w:tcPr>
            <w:tcW w:w="675" w:type="dxa"/>
          </w:tcPr>
          <w:p w:rsidR="00CD2FEE" w:rsidRPr="00FC43C5" w:rsidRDefault="00ED74F0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:rsidR="00CD2FEE" w:rsidRPr="00FC43C5" w:rsidRDefault="00ED74F0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 Козлова</w:t>
            </w:r>
          </w:p>
        </w:tc>
        <w:tc>
          <w:tcPr>
            <w:tcW w:w="1985" w:type="dxa"/>
          </w:tcPr>
          <w:p w:rsidR="00CD2FEE" w:rsidRPr="00FC43C5" w:rsidRDefault="00ED74F0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</w:p>
        </w:tc>
        <w:tc>
          <w:tcPr>
            <w:tcW w:w="1276" w:type="dxa"/>
          </w:tcPr>
          <w:p w:rsidR="00CD2FEE" w:rsidRPr="00FC43C5" w:rsidRDefault="00ED74F0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559" w:type="dxa"/>
          </w:tcPr>
          <w:p w:rsidR="00CD2FEE" w:rsidRPr="00FC43C5" w:rsidRDefault="00ED74F0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15 мин</w:t>
            </w:r>
          </w:p>
        </w:tc>
        <w:tc>
          <w:tcPr>
            <w:tcW w:w="1241" w:type="dxa"/>
          </w:tcPr>
          <w:p w:rsidR="00CD2FEE" w:rsidRPr="00FC43C5" w:rsidRDefault="00ED74F0" w:rsidP="00857ED2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то</w:t>
            </w:r>
          </w:p>
        </w:tc>
      </w:tr>
    </w:tbl>
    <w:p w:rsidR="00857ED2" w:rsidRDefault="00857ED2" w:rsidP="00857ED2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</w:p>
    <w:p w:rsidR="00ED74F0" w:rsidRDefault="00ED74F0" w:rsidP="00ED7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57ED2">
        <w:rPr>
          <w:rFonts w:ascii="Times New Roman" w:hAnsi="Times New Roman" w:cs="Times New Roman"/>
          <w:sz w:val="28"/>
          <w:szCs w:val="28"/>
        </w:rPr>
        <w:t>Протокол</w:t>
      </w:r>
    </w:p>
    <w:p w:rsidR="00ED74F0" w:rsidRDefault="00ED74F0" w:rsidP="00ED7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абега участников фестиваля «Туровская верста»</w:t>
      </w:r>
    </w:p>
    <w:p w:rsidR="00ED74F0" w:rsidRDefault="00ED74F0" w:rsidP="00ED74F0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уров</w:t>
      </w:r>
      <w:r>
        <w:rPr>
          <w:rFonts w:ascii="Times New Roman" w:hAnsi="Times New Roman" w:cs="Times New Roman"/>
          <w:sz w:val="28"/>
          <w:szCs w:val="28"/>
        </w:rPr>
        <w:tab/>
        <w:t>1 мая 2017 г.</w:t>
      </w:r>
    </w:p>
    <w:p w:rsidR="00ED74F0" w:rsidRPr="00FC43C5" w:rsidRDefault="00ED74F0" w:rsidP="00ED74F0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я  </w:t>
      </w:r>
      <w:r w:rsidRPr="00FC43C5">
        <w:rPr>
          <w:rFonts w:ascii="Times New Roman" w:hAnsi="Times New Roman" w:cs="Times New Roman"/>
          <w:sz w:val="28"/>
          <w:szCs w:val="28"/>
          <w:u w:val="single"/>
        </w:rPr>
        <w:t>10 вёрст</w:t>
      </w:r>
      <w:r w:rsidR="008C4805">
        <w:rPr>
          <w:rFonts w:ascii="Times New Roman" w:hAnsi="Times New Roman" w:cs="Times New Roman"/>
          <w:sz w:val="28"/>
          <w:szCs w:val="28"/>
        </w:rPr>
        <w:t xml:space="preserve"> (10670м)     </w:t>
      </w:r>
      <w:r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  <w:u w:val="single"/>
        </w:rPr>
        <w:t>женщины 50 лет и старше</w:t>
      </w:r>
    </w:p>
    <w:p w:rsidR="00ED74F0" w:rsidRDefault="00ED74F0" w:rsidP="00ED74F0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675"/>
        <w:gridCol w:w="2835"/>
        <w:gridCol w:w="1985"/>
        <w:gridCol w:w="1276"/>
        <w:gridCol w:w="1559"/>
        <w:gridCol w:w="1241"/>
      </w:tblGrid>
      <w:tr w:rsidR="00ED74F0" w:rsidTr="004514F3">
        <w:trPr>
          <w:trHeight w:val="790"/>
        </w:trPr>
        <w:tc>
          <w:tcPr>
            <w:tcW w:w="675" w:type="dxa"/>
          </w:tcPr>
          <w:p w:rsidR="00ED74F0" w:rsidRPr="00CD2FEE" w:rsidRDefault="00ED74F0" w:rsidP="004514F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</w:tcPr>
          <w:p w:rsidR="00ED74F0" w:rsidRPr="00CD2FEE" w:rsidRDefault="00ED74F0" w:rsidP="004514F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Имя, фамилия</w:t>
            </w:r>
          </w:p>
        </w:tc>
        <w:tc>
          <w:tcPr>
            <w:tcW w:w="1985" w:type="dxa"/>
          </w:tcPr>
          <w:p w:rsidR="00ED74F0" w:rsidRPr="00CD2FEE" w:rsidRDefault="00ED74F0" w:rsidP="004514F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1276" w:type="dxa"/>
          </w:tcPr>
          <w:p w:rsidR="00ED74F0" w:rsidRPr="00CD2FEE" w:rsidRDefault="00ED74F0" w:rsidP="004514F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Нагрудный номер</w:t>
            </w:r>
          </w:p>
        </w:tc>
        <w:tc>
          <w:tcPr>
            <w:tcW w:w="1559" w:type="dxa"/>
          </w:tcPr>
          <w:p w:rsidR="00ED74F0" w:rsidRDefault="00ED74F0" w:rsidP="004514F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D74F0" w:rsidRPr="00CD2FEE" w:rsidRDefault="00ED74F0" w:rsidP="004514F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D74F0" w:rsidRPr="00CD2FEE" w:rsidRDefault="00ED74F0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Занятое место</w:t>
            </w:r>
          </w:p>
        </w:tc>
      </w:tr>
      <w:tr w:rsidR="00ED74F0" w:rsidTr="004514F3">
        <w:trPr>
          <w:trHeight w:val="395"/>
        </w:trPr>
        <w:tc>
          <w:tcPr>
            <w:tcW w:w="675" w:type="dxa"/>
          </w:tcPr>
          <w:p w:rsidR="00ED74F0" w:rsidRPr="00FC43C5" w:rsidRDefault="00ED74F0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ED74F0" w:rsidRPr="00FC43C5" w:rsidRDefault="00ED74F0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Делендик</w:t>
            </w:r>
          </w:p>
        </w:tc>
        <w:tc>
          <w:tcPr>
            <w:tcW w:w="1985" w:type="dxa"/>
          </w:tcPr>
          <w:p w:rsidR="00ED74F0" w:rsidRPr="00FC43C5" w:rsidRDefault="00ED74F0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игорск</w:t>
            </w:r>
          </w:p>
        </w:tc>
        <w:tc>
          <w:tcPr>
            <w:tcW w:w="1276" w:type="dxa"/>
          </w:tcPr>
          <w:p w:rsidR="00ED74F0" w:rsidRPr="00FC43C5" w:rsidRDefault="00ED74F0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559" w:type="dxa"/>
          </w:tcPr>
          <w:p w:rsidR="00ED74F0" w:rsidRPr="00FC43C5" w:rsidRDefault="00ED74F0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0 мин</w:t>
            </w:r>
          </w:p>
        </w:tc>
        <w:tc>
          <w:tcPr>
            <w:tcW w:w="1241" w:type="dxa"/>
          </w:tcPr>
          <w:p w:rsidR="00ED74F0" w:rsidRPr="00FC43C5" w:rsidRDefault="00ED74F0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D74F0" w:rsidTr="004514F3">
        <w:trPr>
          <w:trHeight w:val="395"/>
        </w:trPr>
        <w:tc>
          <w:tcPr>
            <w:tcW w:w="675" w:type="dxa"/>
          </w:tcPr>
          <w:p w:rsidR="00ED74F0" w:rsidRPr="00FC43C5" w:rsidRDefault="00ED74F0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ED74F0" w:rsidRPr="00FC43C5" w:rsidRDefault="00ED74F0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на Коваль</w:t>
            </w:r>
          </w:p>
        </w:tc>
        <w:tc>
          <w:tcPr>
            <w:tcW w:w="1985" w:type="dxa"/>
          </w:tcPr>
          <w:p w:rsidR="00ED74F0" w:rsidRPr="00FC43C5" w:rsidRDefault="00ED74F0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</w:p>
        </w:tc>
        <w:tc>
          <w:tcPr>
            <w:tcW w:w="1276" w:type="dxa"/>
          </w:tcPr>
          <w:p w:rsidR="00ED74F0" w:rsidRPr="00FC43C5" w:rsidRDefault="00ED74F0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59" w:type="dxa"/>
          </w:tcPr>
          <w:p w:rsidR="00ED74F0" w:rsidRPr="00FC43C5" w:rsidRDefault="00ED74F0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35 мин</w:t>
            </w:r>
          </w:p>
        </w:tc>
        <w:tc>
          <w:tcPr>
            <w:tcW w:w="1241" w:type="dxa"/>
          </w:tcPr>
          <w:p w:rsidR="00ED74F0" w:rsidRPr="00FC43C5" w:rsidRDefault="00ED74F0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</w:tbl>
    <w:p w:rsidR="00ED74F0" w:rsidRPr="00857ED2" w:rsidRDefault="00ED74F0" w:rsidP="00ED74F0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</w:p>
    <w:p w:rsidR="00ED74F0" w:rsidRDefault="00ED74F0" w:rsidP="00ED7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57ED2">
        <w:rPr>
          <w:rFonts w:ascii="Times New Roman" w:hAnsi="Times New Roman" w:cs="Times New Roman"/>
          <w:sz w:val="28"/>
          <w:szCs w:val="28"/>
        </w:rPr>
        <w:t>Протокол</w:t>
      </w:r>
    </w:p>
    <w:p w:rsidR="00ED74F0" w:rsidRDefault="00ED74F0" w:rsidP="00ED7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абега участников фестиваля «Туровская верста»</w:t>
      </w:r>
    </w:p>
    <w:p w:rsidR="00ED74F0" w:rsidRDefault="00ED74F0" w:rsidP="00ED74F0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уров</w:t>
      </w:r>
      <w:r>
        <w:rPr>
          <w:rFonts w:ascii="Times New Roman" w:hAnsi="Times New Roman" w:cs="Times New Roman"/>
          <w:sz w:val="28"/>
          <w:szCs w:val="28"/>
        </w:rPr>
        <w:tab/>
        <w:t>1 мая 2017 г.</w:t>
      </w:r>
    </w:p>
    <w:p w:rsidR="00ED74F0" w:rsidRPr="00FC43C5" w:rsidRDefault="00ED74F0" w:rsidP="00ED74F0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я  </w:t>
      </w:r>
      <w:r w:rsidRPr="00FC43C5">
        <w:rPr>
          <w:rFonts w:ascii="Times New Roman" w:hAnsi="Times New Roman" w:cs="Times New Roman"/>
          <w:sz w:val="28"/>
          <w:szCs w:val="28"/>
          <w:u w:val="single"/>
        </w:rPr>
        <w:t>10 вёрст</w:t>
      </w:r>
      <w:r w:rsidR="008C4805">
        <w:rPr>
          <w:rFonts w:ascii="Times New Roman" w:hAnsi="Times New Roman" w:cs="Times New Roman"/>
          <w:sz w:val="28"/>
          <w:szCs w:val="28"/>
          <w:u w:val="single"/>
        </w:rPr>
        <w:t xml:space="preserve"> (10670м)</w:t>
      </w:r>
      <w:r w:rsidR="008C480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1F6CAD">
        <w:rPr>
          <w:rFonts w:ascii="Times New Roman" w:hAnsi="Times New Roman" w:cs="Times New Roman"/>
          <w:sz w:val="28"/>
          <w:szCs w:val="28"/>
          <w:u w:val="single"/>
        </w:rPr>
        <w:t>женщины 40-49 лет</w:t>
      </w:r>
    </w:p>
    <w:p w:rsidR="00ED74F0" w:rsidRDefault="00ED74F0" w:rsidP="00ED74F0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675"/>
        <w:gridCol w:w="2835"/>
        <w:gridCol w:w="1985"/>
        <w:gridCol w:w="1276"/>
        <w:gridCol w:w="1559"/>
        <w:gridCol w:w="1241"/>
      </w:tblGrid>
      <w:tr w:rsidR="00ED74F0" w:rsidTr="004514F3">
        <w:trPr>
          <w:trHeight w:val="790"/>
        </w:trPr>
        <w:tc>
          <w:tcPr>
            <w:tcW w:w="675" w:type="dxa"/>
          </w:tcPr>
          <w:p w:rsidR="00ED74F0" w:rsidRPr="00CD2FEE" w:rsidRDefault="00ED74F0" w:rsidP="004514F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</w:tcPr>
          <w:p w:rsidR="00ED74F0" w:rsidRPr="00CD2FEE" w:rsidRDefault="00ED74F0" w:rsidP="004514F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Имя, фамилия</w:t>
            </w:r>
          </w:p>
        </w:tc>
        <w:tc>
          <w:tcPr>
            <w:tcW w:w="1985" w:type="dxa"/>
          </w:tcPr>
          <w:p w:rsidR="00ED74F0" w:rsidRPr="00CD2FEE" w:rsidRDefault="00ED74F0" w:rsidP="004514F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1276" w:type="dxa"/>
          </w:tcPr>
          <w:p w:rsidR="00ED74F0" w:rsidRPr="00CD2FEE" w:rsidRDefault="00ED74F0" w:rsidP="004514F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Нагрудный номер</w:t>
            </w:r>
          </w:p>
        </w:tc>
        <w:tc>
          <w:tcPr>
            <w:tcW w:w="1559" w:type="dxa"/>
          </w:tcPr>
          <w:p w:rsidR="00ED74F0" w:rsidRDefault="00ED74F0" w:rsidP="004514F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D74F0" w:rsidRPr="00CD2FEE" w:rsidRDefault="00ED74F0" w:rsidP="004514F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D74F0" w:rsidRPr="00CD2FEE" w:rsidRDefault="00ED74F0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Занятое место</w:t>
            </w:r>
          </w:p>
        </w:tc>
      </w:tr>
      <w:tr w:rsidR="00ED74F0" w:rsidTr="004514F3">
        <w:trPr>
          <w:trHeight w:val="395"/>
        </w:trPr>
        <w:tc>
          <w:tcPr>
            <w:tcW w:w="675" w:type="dxa"/>
          </w:tcPr>
          <w:p w:rsidR="00ED74F0" w:rsidRPr="00FC43C5" w:rsidRDefault="00ED74F0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ED74F0" w:rsidRPr="00FC43C5" w:rsidRDefault="001F6CAD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ела Нисинг</w:t>
            </w:r>
          </w:p>
        </w:tc>
        <w:tc>
          <w:tcPr>
            <w:tcW w:w="1985" w:type="dxa"/>
          </w:tcPr>
          <w:p w:rsidR="00ED74F0" w:rsidRPr="00FC43C5" w:rsidRDefault="001F6CAD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дерланды</w:t>
            </w:r>
          </w:p>
        </w:tc>
        <w:tc>
          <w:tcPr>
            <w:tcW w:w="1276" w:type="dxa"/>
          </w:tcPr>
          <w:p w:rsidR="00ED74F0" w:rsidRPr="00FC43C5" w:rsidRDefault="001F6CAD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559" w:type="dxa"/>
          </w:tcPr>
          <w:p w:rsidR="00ED74F0" w:rsidRPr="00FC43C5" w:rsidRDefault="001F6CAD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55 мин</w:t>
            </w:r>
          </w:p>
        </w:tc>
        <w:tc>
          <w:tcPr>
            <w:tcW w:w="1241" w:type="dxa"/>
          </w:tcPr>
          <w:p w:rsidR="00ED74F0" w:rsidRPr="00FC43C5" w:rsidRDefault="00ED74F0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D74F0" w:rsidTr="004514F3">
        <w:trPr>
          <w:trHeight w:val="395"/>
        </w:trPr>
        <w:tc>
          <w:tcPr>
            <w:tcW w:w="675" w:type="dxa"/>
          </w:tcPr>
          <w:p w:rsidR="00ED74F0" w:rsidRPr="00FC43C5" w:rsidRDefault="00ED74F0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ED74F0" w:rsidRPr="00FC43C5" w:rsidRDefault="001F6CAD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 Литвинская</w:t>
            </w:r>
          </w:p>
        </w:tc>
        <w:tc>
          <w:tcPr>
            <w:tcW w:w="1985" w:type="dxa"/>
          </w:tcPr>
          <w:p w:rsidR="00ED74F0" w:rsidRPr="00FC43C5" w:rsidRDefault="001F6CAD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уйск</w:t>
            </w:r>
          </w:p>
        </w:tc>
        <w:tc>
          <w:tcPr>
            <w:tcW w:w="1276" w:type="dxa"/>
          </w:tcPr>
          <w:p w:rsidR="00ED74F0" w:rsidRPr="00FC43C5" w:rsidRDefault="001F6CAD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559" w:type="dxa"/>
          </w:tcPr>
          <w:p w:rsidR="00ED74F0" w:rsidRPr="00FC43C5" w:rsidRDefault="001F6CAD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50 мин</w:t>
            </w:r>
          </w:p>
        </w:tc>
        <w:tc>
          <w:tcPr>
            <w:tcW w:w="1241" w:type="dxa"/>
          </w:tcPr>
          <w:p w:rsidR="00ED74F0" w:rsidRPr="00FC43C5" w:rsidRDefault="00ED74F0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D74F0" w:rsidTr="004514F3">
        <w:trPr>
          <w:trHeight w:val="395"/>
        </w:trPr>
        <w:tc>
          <w:tcPr>
            <w:tcW w:w="675" w:type="dxa"/>
          </w:tcPr>
          <w:p w:rsidR="00ED74F0" w:rsidRPr="00FC43C5" w:rsidRDefault="001F6CAD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ED74F0" w:rsidRPr="00FC43C5" w:rsidRDefault="001F6CAD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Кострома</w:t>
            </w:r>
          </w:p>
        </w:tc>
        <w:tc>
          <w:tcPr>
            <w:tcW w:w="1985" w:type="dxa"/>
          </w:tcPr>
          <w:p w:rsidR="00ED74F0" w:rsidRPr="00FC43C5" w:rsidRDefault="001F6CAD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ица</w:t>
            </w:r>
          </w:p>
        </w:tc>
        <w:tc>
          <w:tcPr>
            <w:tcW w:w="1276" w:type="dxa"/>
          </w:tcPr>
          <w:p w:rsidR="00ED74F0" w:rsidRPr="00FC43C5" w:rsidRDefault="001F6CAD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559" w:type="dxa"/>
          </w:tcPr>
          <w:p w:rsidR="00ED74F0" w:rsidRPr="00FC43C5" w:rsidRDefault="001F6CAD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51 мин</w:t>
            </w:r>
          </w:p>
        </w:tc>
        <w:tc>
          <w:tcPr>
            <w:tcW w:w="1241" w:type="dxa"/>
          </w:tcPr>
          <w:p w:rsidR="00ED74F0" w:rsidRPr="00FC43C5" w:rsidRDefault="001F6CAD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ED74F0" w:rsidTr="004514F3">
        <w:trPr>
          <w:trHeight w:val="395"/>
        </w:trPr>
        <w:tc>
          <w:tcPr>
            <w:tcW w:w="675" w:type="dxa"/>
          </w:tcPr>
          <w:p w:rsidR="00ED74F0" w:rsidRPr="00FC43C5" w:rsidRDefault="001F6CAD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ED74F0" w:rsidRPr="00FC43C5" w:rsidRDefault="001F6CAD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Горожан</w:t>
            </w:r>
          </w:p>
        </w:tc>
        <w:tc>
          <w:tcPr>
            <w:tcW w:w="1985" w:type="dxa"/>
          </w:tcPr>
          <w:p w:rsidR="00ED74F0" w:rsidRPr="00FC43C5" w:rsidRDefault="00FD458B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</w:p>
        </w:tc>
        <w:tc>
          <w:tcPr>
            <w:tcW w:w="1276" w:type="dxa"/>
          </w:tcPr>
          <w:p w:rsidR="00ED74F0" w:rsidRPr="00FC43C5" w:rsidRDefault="00FD458B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559" w:type="dxa"/>
          </w:tcPr>
          <w:p w:rsidR="00ED74F0" w:rsidRPr="00FC43C5" w:rsidRDefault="00FD458B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35 мин</w:t>
            </w:r>
          </w:p>
        </w:tc>
        <w:tc>
          <w:tcPr>
            <w:tcW w:w="1241" w:type="dxa"/>
          </w:tcPr>
          <w:p w:rsidR="00ED74F0" w:rsidRPr="00FC43C5" w:rsidRDefault="00FD458B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есто</w:t>
            </w:r>
          </w:p>
        </w:tc>
      </w:tr>
    </w:tbl>
    <w:p w:rsidR="00ED74F0" w:rsidRPr="00857ED2" w:rsidRDefault="00ED74F0" w:rsidP="00ED74F0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</w:p>
    <w:p w:rsidR="00FD458B" w:rsidRDefault="00FD458B" w:rsidP="00FD4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57ED2">
        <w:rPr>
          <w:rFonts w:ascii="Times New Roman" w:hAnsi="Times New Roman" w:cs="Times New Roman"/>
          <w:sz w:val="28"/>
          <w:szCs w:val="28"/>
        </w:rPr>
        <w:t>Протокол</w:t>
      </w:r>
    </w:p>
    <w:p w:rsidR="00FD458B" w:rsidRDefault="00FD458B" w:rsidP="00FD4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абега участников фестиваля «Туровская верста»</w:t>
      </w:r>
    </w:p>
    <w:p w:rsidR="00FD458B" w:rsidRDefault="00FD458B" w:rsidP="00FD458B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уров</w:t>
      </w:r>
      <w:r>
        <w:rPr>
          <w:rFonts w:ascii="Times New Roman" w:hAnsi="Times New Roman" w:cs="Times New Roman"/>
          <w:sz w:val="28"/>
          <w:szCs w:val="28"/>
        </w:rPr>
        <w:tab/>
        <w:t>1 мая 2017 г.</w:t>
      </w:r>
    </w:p>
    <w:p w:rsidR="00FD458B" w:rsidRPr="00FC43C5" w:rsidRDefault="00FD458B" w:rsidP="00FD458B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я  </w:t>
      </w:r>
      <w:r w:rsidRPr="00FC43C5">
        <w:rPr>
          <w:rFonts w:ascii="Times New Roman" w:hAnsi="Times New Roman" w:cs="Times New Roman"/>
          <w:sz w:val="28"/>
          <w:szCs w:val="28"/>
          <w:u w:val="single"/>
        </w:rPr>
        <w:t>10 вёрст</w:t>
      </w:r>
      <w:r w:rsidR="008C4805">
        <w:rPr>
          <w:rFonts w:ascii="Times New Roman" w:hAnsi="Times New Roman" w:cs="Times New Roman"/>
          <w:sz w:val="28"/>
          <w:szCs w:val="28"/>
          <w:u w:val="single"/>
        </w:rPr>
        <w:t xml:space="preserve"> (10670м)</w:t>
      </w:r>
      <w:r w:rsidR="008C480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Возрастная группа </w:t>
      </w:r>
      <w:r>
        <w:rPr>
          <w:rFonts w:ascii="Times New Roman" w:hAnsi="Times New Roman" w:cs="Times New Roman"/>
          <w:sz w:val="28"/>
          <w:szCs w:val="28"/>
          <w:u w:val="single"/>
        </w:rPr>
        <w:t>мужчины 18-39 лет</w:t>
      </w:r>
    </w:p>
    <w:p w:rsidR="00FD458B" w:rsidRDefault="00FD458B" w:rsidP="00FD458B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675"/>
        <w:gridCol w:w="2835"/>
        <w:gridCol w:w="1985"/>
        <w:gridCol w:w="1276"/>
        <w:gridCol w:w="1559"/>
        <w:gridCol w:w="1241"/>
      </w:tblGrid>
      <w:tr w:rsidR="00FD458B" w:rsidTr="004514F3">
        <w:trPr>
          <w:trHeight w:val="790"/>
        </w:trPr>
        <w:tc>
          <w:tcPr>
            <w:tcW w:w="675" w:type="dxa"/>
          </w:tcPr>
          <w:p w:rsidR="00FD458B" w:rsidRPr="00CD2FEE" w:rsidRDefault="00FD458B" w:rsidP="004514F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</w:tcPr>
          <w:p w:rsidR="00FD458B" w:rsidRPr="00CD2FEE" w:rsidRDefault="00FD458B" w:rsidP="004514F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Имя, фамилия</w:t>
            </w:r>
          </w:p>
        </w:tc>
        <w:tc>
          <w:tcPr>
            <w:tcW w:w="1985" w:type="dxa"/>
          </w:tcPr>
          <w:p w:rsidR="00FD458B" w:rsidRPr="00CD2FEE" w:rsidRDefault="00FD458B" w:rsidP="004514F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1276" w:type="dxa"/>
          </w:tcPr>
          <w:p w:rsidR="00FD458B" w:rsidRPr="00CD2FEE" w:rsidRDefault="00FD458B" w:rsidP="004514F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Нагрудный номер</w:t>
            </w:r>
          </w:p>
        </w:tc>
        <w:tc>
          <w:tcPr>
            <w:tcW w:w="1559" w:type="dxa"/>
          </w:tcPr>
          <w:p w:rsidR="00FD458B" w:rsidRDefault="00FD458B" w:rsidP="004514F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FD458B" w:rsidRPr="00CD2FEE" w:rsidRDefault="00FD458B" w:rsidP="004514F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D458B" w:rsidRPr="00CD2FEE" w:rsidRDefault="00FD458B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Занятое место</w:t>
            </w:r>
          </w:p>
        </w:tc>
      </w:tr>
      <w:tr w:rsidR="00FD458B" w:rsidTr="004514F3">
        <w:trPr>
          <w:trHeight w:val="395"/>
        </w:trPr>
        <w:tc>
          <w:tcPr>
            <w:tcW w:w="675" w:type="dxa"/>
          </w:tcPr>
          <w:p w:rsidR="00FD458B" w:rsidRPr="00FC43C5" w:rsidRDefault="00FD458B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FD458B" w:rsidRPr="00FC43C5" w:rsidRDefault="00FD458B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ий Свитич</w:t>
            </w:r>
          </w:p>
        </w:tc>
        <w:tc>
          <w:tcPr>
            <w:tcW w:w="1985" w:type="dxa"/>
          </w:tcPr>
          <w:p w:rsidR="00FD458B" w:rsidRPr="00FC43C5" w:rsidRDefault="00FD458B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гичин</w:t>
            </w:r>
          </w:p>
        </w:tc>
        <w:tc>
          <w:tcPr>
            <w:tcW w:w="1276" w:type="dxa"/>
          </w:tcPr>
          <w:p w:rsidR="00FD458B" w:rsidRPr="00FC43C5" w:rsidRDefault="00FD458B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8 мин</w:t>
            </w:r>
          </w:p>
        </w:tc>
        <w:tc>
          <w:tcPr>
            <w:tcW w:w="1241" w:type="dxa"/>
          </w:tcPr>
          <w:p w:rsidR="00FD458B" w:rsidRPr="00FC43C5" w:rsidRDefault="00FD458B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D458B" w:rsidTr="004514F3">
        <w:trPr>
          <w:trHeight w:val="395"/>
        </w:trPr>
        <w:tc>
          <w:tcPr>
            <w:tcW w:w="675" w:type="dxa"/>
          </w:tcPr>
          <w:p w:rsidR="00FD458B" w:rsidRPr="00FC43C5" w:rsidRDefault="00FD458B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Свитич</w:t>
            </w:r>
          </w:p>
        </w:tc>
        <w:tc>
          <w:tcPr>
            <w:tcW w:w="1985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гичин</w:t>
            </w:r>
          </w:p>
        </w:tc>
        <w:tc>
          <w:tcPr>
            <w:tcW w:w="1276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559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2 мин</w:t>
            </w:r>
          </w:p>
        </w:tc>
        <w:tc>
          <w:tcPr>
            <w:tcW w:w="1241" w:type="dxa"/>
          </w:tcPr>
          <w:p w:rsidR="00FD458B" w:rsidRPr="00FC43C5" w:rsidRDefault="00FD458B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FD458B" w:rsidTr="004514F3">
        <w:trPr>
          <w:trHeight w:val="395"/>
        </w:trPr>
        <w:tc>
          <w:tcPr>
            <w:tcW w:w="675" w:type="dxa"/>
          </w:tcPr>
          <w:p w:rsidR="00FD458B" w:rsidRPr="00FC43C5" w:rsidRDefault="00FD458B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слав Терешонок</w:t>
            </w:r>
          </w:p>
        </w:tc>
        <w:tc>
          <w:tcPr>
            <w:tcW w:w="1985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зырь</w:t>
            </w:r>
          </w:p>
        </w:tc>
        <w:tc>
          <w:tcPr>
            <w:tcW w:w="1276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9 мин</w:t>
            </w:r>
          </w:p>
        </w:tc>
        <w:tc>
          <w:tcPr>
            <w:tcW w:w="1241" w:type="dxa"/>
          </w:tcPr>
          <w:p w:rsidR="00FD458B" w:rsidRPr="00FC43C5" w:rsidRDefault="00FD458B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D458B" w:rsidTr="004514F3">
        <w:trPr>
          <w:trHeight w:val="395"/>
        </w:trPr>
        <w:tc>
          <w:tcPr>
            <w:tcW w:w="675" w:type="dxa"/>
          </w:tcPr>
          <w:p w:rsidR="00FD458B" w:rsidRPr="00FC43C5" w:rsidRDefault="00FD458B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енчук Пётр</w:t>
            </w:r>
          </w:p>
        </w:tc>
        <w:tc>
          <w:tcPr>
            <w:tcW w:w="1985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зырь </w:t>
            </w:r>
          </w:p>
        </w:tc>
        <w:tc>
          <w:tcPr>
            <w:tcW w:w="1276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59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36 мин</w:t>
            </w:r>
          </w:p>
        </w:tc>
        <w:tc>
          <w:tcPr>
            <w:tcW w:w="1241" w:type="dxa"/>
          </w:tcPr>
          <w:p w:rsidR="00FD458B" w:rsidRPr="00FC43C5" w:rsidRDefault="00FD458B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есто</w:t>
            </w:r>
          </w:p>
        </w:tc>
      </w:tr>
      <w:tr w:rsidR="00FD458B" w:rsidTr="004514F3">
        <w:trPr>
          <w:trHeight w:val="395"/>
        </w:trPr>
        <w:tc>
          <w:tcPr>
            <w:tcW w:w="675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2835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ём Точка </w:t>
            </w:r>
          </w:p>
        </w:tc>
        <w:tc>
          <w:tcPr>
            <w:tcW w:w="1985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зырь</w:t>
            </w:r>
          </w:p>
        </w:tc>
        <w:tc>
          <w:tcPr>
            <w:tcW w:w="1276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59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57 мин</w:t>
            </w:r>
          </w:p>
        </w:tc>
        <w:tc>
          <w:tcPr>
            <w:tcW w:w="1241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есто</w:t>
            </w:r>
          </w:p>
        </w:tc>
      </w:tr>
      <w:tr w:rsidR="00FD458B" w:rsidTr="004514F3">
        <w:trPr>
          <w:trHeight w:val="395"/>
        </w:trPr>
        <w:tc>
          <w:tcPr>
            <w:tcW w:w="675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 Трошин</w:t>
            </w:r>
          </w:p>
        </w:tc>
        <w:tc>
          <w:tcPr>
            <w:tcW w:w="1985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зырь</w:t>
            </w:r>
          </w:p>
        </w:tc>
        <w:tc>
          <w:tcPr>
            <w:tcW w:w="1276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0 мин</w:t>
            </w:r>
          </w:p>
        </w:tc>
        <w:tc>
          <w:tcPr>
            <w:tcW w:w="1241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то</w:t>
            </w:r>
          </w:p>
        </w:tc>
      </w:tr>
      <w:tr w:rsidR="00FD458B" w:rsidTr="004514F3">
        <w:trPr>
          <w:trHeight w:val="395"/>
        </w:trPr>
        <w:tc>
          <w:tcPr>
            <w:tcW w:w="675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 Небридовы</w:t>
            </w:r>
          </w:p>
        </w:tc>
        <w:tc>
          <w:tcPr>
            <w:tcW w:w="1985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</w:p>
        </w:tc>
        <w:tc>
          <w:tcPr>
            <w:tcW w:w="1276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559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29 мин</w:t>
            </w:r>
          </w:p>
        </w:tc>
        <w:tc>
          <w:tcPr>
            <w:tcW w:w="1241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то</w:t>
            </w:r>
          </w:p>
        </w:tc>
      </w:tr>
      <w:tr w:rsidR="00FD458B" w:rsidTr="004514F3">
        <w:trPr>
          <w:trHeight w:val="395"/>
        </w:trPr>
        <w:tc>
          <w:tcPr>
            <w:tcW w:w="675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 Неженский</w:t>
            </w:r>
          </w:p>
        </w:tc>
        <w:tc>
          <w:tcPr>
            <w:tcW w:w="1985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уйск</w:t>
            </w:r>
          </w:p>
        </w:tc>
        <w:tc>
          <w:tcPr>
            <w:tcW w:w="1276" w:type="dxa"/>
          </w:tcPr>
          <w:p w:rsidR="00FD458B" w:rsidRPr="00FC43C5" w:rsidRDefault="00955B8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559" w:type="dxa"/>
          </w:tcPr>
          <w:p w:rsidR="00FD458B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42 мин</w:t>
            </w:r>
          </w:p>
        </w:tc>
        <w:tc>
          <w:tcPr>
            <w:tcW w:w="1241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есто</w:t>
            </w:r>
          </w:p>
        </w:tc>
      </w:tr>
      <w:tr w:rsidR="00FD458B" w:rsidTr="004514F3">
        <w:trPr>
          <w:trHeight w:val="395"/>
        </w:trPr>
        <w:tc>
          <w:tcPr>
            <w:tcW w:w="675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а Кононов</w:t>
            </w:r>
          </w:p>
        </w:tc>
        <w:tc>
          <w:tcPr>
            <w:tcW w:w="1985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276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559" w:type="dxa"/>
          </w:tcPr>
          <w:p w:rsidR="00FD458B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18 мин</w:t>
            </w:r>
          </w:p>
        </w:tc>
        <w:tc>
          <w:tcPr>
            <w:tcW w:w="1241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то</w:t>
            </w:r>
          </w:p>
        </w:tc>
      </w:tr>
      <w:tr w:rsidR="00FD458B" w:rsidTr="004514F3">
        <w:trPr>
          <w:trHeight w:val="395"/>
        </w:trPr>
        <w:tc>
          <w:tcPr>
            <w:tcW w:w="675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 Кравченя</w:t>
            </w:r>
          </w:p>
        </w:tc>
        <w:tc>
          <w:tcPr>
            <w:tcW w:w="1985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тковичи</w:t>
            </w:r>
          </w:p>
        </w:tc>
        <w:tc>
          <w:tcPr>
            <w:tcW w:w="1276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559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00 мин</w:t>
            </w:r>
          </w:p>
        </w:tc>
        <w:tc>
          <w:tcPr>
            <w:tcW w:w="1241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есто</w:t>
            </w:r>
          </w:p>
        </w:tc>
      </w:tr>
      <w:tr w:rsidR="00FD458B" w:rsidTr="004514F3">
        <w:trPr>
          <w:trHeight w:val="395"/>
        </w:trPr>
        <w:tc>
          <w:tcPr>
            <w:tcW w:w="675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 Курилович</w:t>
            </w:r>
          </w:p>
        </w:tc>
        <w:tc>
          <w:tcPr>
            <w:tcW w:w="1985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тковичи</w:t>
            </w:r>
          </w:p>
        </w:tc>
        <w:tc>
          <w:tcPr>
            <w:tcW w:w="1276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26 мин</w:t>
            </w:r>
          </w:p>
        </w:tc>
        <w:tc>
          <w:tcPr>
            <w:tcW w:w="1241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то</w:t>
            </w:r>
          </w:p>
        </w:tc>
      </w:tr>
      <w:tr w:rsidR="00FD458B" w:rsidTr="004514F3">
        <w:trPr>
          <w:trHeight w:val="395"/>
        </w:trPr>
        <w:tc>
          <w:tcPr>
            <w:tcW w:w="675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Мартынович</w:t>
            </w:r>
          </w:p>
        </w:tc>
        <w:tc>
          <w:tcPr>
            <w:tcW w:w="1985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ица</w:t>
            </w:r>
          </w:p>
        </w:tc>
        <w:tc>
          <w:tcPr>
            <w:tcW w:w="1276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59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55 мин</w:t>
            </w:r>
          </w:p>
        </w:tc>
        <w:tc>
          <w:tcPr>
            <w:tcW w:w="1241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есто</w:t>
            </w:r>
          </w:p>
        </w:tc>
      </w:tr>
      <w:tr w:rsidR="00FD458B" w:rsidTr="004514F3">
        <w:trPr>
          <w:trHeight w:val="395"/>
        </w:trPr>
        <w:tc>
          <w:tcPr>
            <w:tcW w:w="675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</w:p>
        </w:tc>
        <w:tc>
          <w:tcPr>
            <w:tcW w:w="2835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ел Величко</w:t>
            </w:r>
          </w:p>
        </w:tc>
        <w:tc>
          <w:tcPr>
            <w:tcW w:w="1985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игорск</w:t>
            </w:r>
          </w:p>
        </w:tc>
        <w:tc>
          <w:tcPr>
            <w:tcW w:w="1276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559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15 мин</w:t>
            </w:r>
          </w:p>
        </w:tc>
        <w:tc>
          <w:tcPr>
            <w:tcW w:w="1241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есто</w:t>
            </w:r>
          </w:p>
        </w:tc>
      </w:tr>
      <w:tr w:rsidR="00FD458B" w:rsidTr="004514F3">
        <w:trPr>
          <w:trHeight w:val="395"/>
        </w:trPr>
        <w:tc>
          <w:tcPr>
            <w:tcW w:w="675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</w:p>
        </w:tc>
        <w:tc>
          <w:tcPr>
            <w:tcW w:w="2835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слав Дудич</w:t>
            </w:r>
          </w:p>
        </w:tc>
        <w:tc>
          <w:tcPr>
            <w:tcW w:w="1985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тковичи</w:t>
            </w:r>
          </w:p>
        </w:tc>
        <w:tc>
          <w:tcPr>
            <w:tcW w:w="1276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559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9 мин</w:t>
            </w:r>
          </w:p>
        </w:tc>
        <w:tc>
          <w:tcPr>
            <w:tcW w:w="1241" w:type="dxa"/>
          </w:tcPr>
          <w:p w:rsidR="00FD458B" w:rsidRPr="00FC43C5" w:rsidRDefault="00981ABC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место</w:t>
            </w:r>
          </w:p>
        </w:tc>
      </w:tr>
      <w:tr w:rsidR="00FD458B" w:rsidTr="004514F3">
        <w:trPr>
          <w:trHeight w:val="395"/>
        </w:trPr>
        <w:tc>
          <w:tcPr>
            <w:tcW w:w="675" w:type="dxa"/>
          </w:tcPr>
          <w:p w:rsidR="00FD458B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FD458B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 Леонов</w:t>
            </w:r>
          </w:p>
        </w:tc>
        <w:tc>
          <w:tcPr>
            <w:tcW w:w="1985" w:type="dxa"/>
          </w:tcPr>
          <w:p w:rsidR="00FD458B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игорск</w:t>
            </w:r>
          </w:p>
        </w:tc>
        <w:tc>
          <w:tcPr>
            <w:tcW w:w="1276" w:type="dxa"/>
          </w:tcPr>
          <w:p w:rsidR="00FD458B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559" w:type="dxa"/>
          </w:tcPr>
          <w:p w:rsidR="00FD458B" w:rsidRPr="00FC43C5" w:rsidRDefault="00737277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10 мин</w:t>
            </w:r>
          </w:p>
        </w:tc>
        <w:tc>
          <w:tcPr>
            <w:tcW w:w="1241" w:type="dxa"/>
          </w:tcPr>
          <w:p w:rsidR="00FD458B" w:rsidRPr="00FC43C5" w:rsidRDefault="00737277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есто</w:t>
            </w:r>
          </w:p>
        </w:tc>
      </w:tr>
      <w:tr w:rsidR="00FD458B" w:rsidTr="004514F3">
        <w:trPr>
          <w:trHeight w:val="395"/>
        </w:trPr>
        <w:tc>
          <w:tcPr>
            <w:tcW w:w="675" w:type="dxa"/>
          </w:tcPr>
          <w:p w:rsidR="00FD458B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FD458B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 Белицкий</w:t>
            </w:r>
          </w:p>
        </w:tc>
        <w:tc>
          <w:tcPr>
            <w:tcW w:w="1985" w:type="dxa"/>
          </w:tcPr>
          <w:p w:rsidR="00FD458B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игорск</w:t>
            </w:r>
          </w:p>
        </w:tc>
        <w:tc>
          <w:tcPr>
            <w:tcW w:w="1276" w:type="dxa"/>
          </w:tcPr>
          <w:p w:rsidR="00FD458B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FD458B" w:rsidRPr="00FC43C5" w:rsidRDefault="00737277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30 мин</w:t>
            </w:r>
          </w:p>
        </w:tc>
        <w:tc>
          <w:tcPr>
            <w:tcW w:w="1241" w:type="dxa"/>
          </w:tcPr>
          <w:p w:rsidR="00FD458B" w:rsidRPr="00FC43C5" w:rsidRDefault="00737277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есто</w:t>
            </w:r>
          </w:p>
        </w:tc>
      </w:tr>
      <w:tr w:rsidR="00FD458B" w:rsidTr="004514F3">
        <w:trPr>
          <w:trHeight w:val="395"/>
        </w:trPr>
        <w:tc>
          <w:tcPr>
            <w:tcW w:w="675" w:type="dxa"/>
          </w:tcPr>
          <w:p w:rsidR="00FD458B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FD458B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ём Бельмач</w:t>
            </w:r>
          </w:p>
        </w:tc>
        <w:tc>
          <w:tcPr>
            <w:tcW w:w="1985" w:type="dxa"/>
          </w:tcPr>
          <w:p w:rsidR="00FD458B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игорск</w:t>
            </w:r>
          </w:p>
        </w:tc>
        <w:tc>
          <w:tcPr>
            <w:tcW w:w="1276" w:type="dxa"/>
          </w:tcPr>
          <w:p w:rsidR="00FD458B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59" w:type="dxa"/>
          </w:tcPr>
          <w:p w:rsidR="00FD458B" w:rsidRPr="00FC43C5" w:rsidRDefault="00737277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39 мин</w:t>
            </w:r>
          </w:p>
        </w:tc>
        <w:tc>
          <w:tcPr>
            <w:tcW w:w="1241" w:type="dxa"/>
          </w:tcPr>
          <w:p w:rsidR="00FD458B" w:rsidRPr="00FC43C5" w:rsidRDefault="00737277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есто</w:t>
            </w:r>
          </w:p>
        </w:tc>
      </w:tr>
      <w:tr w:rsidR="00FD458B" w:rsidTr="004514F3">
        <w:trPr>
          <w:trHeight w:val="395"/>
        </w:trPr>
        <w:tc>
          <w:tcPr>
            <w:tcW w:w="675" w:type="dxa"/>
          </w:tcPr>
          <w:p w:rsidR="00FD458B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FD458B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 Ерошкевич</w:t>
            </w:r>
          </w:p>
        </w:tc>
        <w:tc>
          <w:tcPr>
            <w:tcW w:w="1985" w:type="dxa"/>
          </w:tcPr>
          <w:p w:rsidR="00FD458B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уйск</w:t>
            </w:r>
          </w:p>
        </w:tc>
        <w:tc>
          <w:tcPr>
            <w:tcW w:w="1276" w:type="dxa"/>
          </w:tcPr>
          <w:p w:rsidR="00FD458B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59" w:type="dxa"/>
          </w:tcPr>
          <w:p w:rsidR="00FD458B" w:rsidRPr="00FC43C5" w:rsidRDefault="00737277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50 мин</w:t>
            </w:r>
          </w:p>
        </w:tc>
        <w:tc>
          <w:tcPr>
            <w:tcW w:w="1241" w:type="dxa"/>
          </w:tcPr>
          <w:p w:rsidR="00FD458B" w:rsidRPr="00FC43C5" w:rsidRDefault="00737277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место</w:t>
            </w:r>
          </w:p>
        </w:tc>
      </w:tr>
      <w:tr w:rsidR="00FD458B" w:rsidTr="004514F3">
        <w:trPr>
          <w:trHeight w:val="395"/>
        </w:trPr>
        <w:tc>
          <w:tcPr>
            <w:tcW w:w="675" w:type="dxa"/>
          </w:tcPr>
          <w:p w:rsidR="00FD458B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FD458B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 Шакура</w:t>
            </w:r>
          </w:p>
        </w:tc>
        <w:tc>
          <w:tcPr>
            <w:tcW w:w="1985" w:type="dxa"/>
          </w:tcPr>
          <w:p w:rsidR="00FD458B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уйск</w:t>
            </w:r>
          </w:p>
        </w:tc>
        <w:tc>
          <w:tcPr>
            <w:tcW w:w="1276" w:type="dxa"/>
          </w:tcPr>
          <w:p w:rsidR="00FD458B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559" w:type="dxa"/>
          </w:tcPr>
          <w:p w:rsidR="00FD458B" w:rsidRPr="00FC43C5" w:rsidRDefault="00737277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17 мин</w:t>
            </w:r>
          </w:p>
        </w:tc>
        <w:tc>
          <w:tcPr>
            <w:tcW w:w="1241" w:type="dxa"/>
          </w:tcPr>
          <w:p w:rsidR="00FD458B" w:rsidRPr="00FC43C5" w:rsidRDefault="00737277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есто</w:t>
            </w:r>
          </w:p>
        </w:tc>
      </w:tr>
      <w:tr w:rsidR="00FD458B" w:rsidTr="004514F3">
        <w:trPr>
          <w:trHeight w:val="395"/>
        </w:trPr>
        <w:tc>
          <w:tcPr>
            <w:tcW w:w="675" w:type="dxa"/>
          </w:tcPr>
          <w:p w:rsidR="00FD458B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FD458B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Свитенков</w:t>
            </w:r>
          </w:p>
        </w:tc>
        <w:tc>
          <w:tcPr>
            <w:tcW w:w="1985" w:type="dxa"/>
          </w:tcPr>
          <w:p w:rsidR="00FD458B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ица</w:t>
            </w:r>
          </w:p>
        </w:tc>
        <w:tc>
          <w:tcPr>
            <w:tcW w:w="1276" w:type="dxa"/>
          </w:tcPr>
          <w:p w:rsidR="00FD458B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559" w:type="dxa"/>
          </w:tcPr>
          <w:p w:rsidR="00FD458B" w:rsidRPr="00FC43C5" w:rsidRDefault="00737277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00 мин</w:t>
            </w:r>
          </w:p>
        </w:tc>
        <w:tc>
          <w:tcPr>
            <w:tcW w:w="1241" w:type="dxa"/>
          </w:tcPr>
          <w:p w:rsidR="00FD458B" w:rsidRPr="00FC43C5" w:rsidRDefault="00737277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</w:tc>
      </w:tr>
    </w:tbl>
    <w:p w:rsidR="00FD458B" w:rsidRPr="00857ED2" w:rsidRDefault="00FD458B" w:rsidP="00FD458B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</w:p>
    <w:p w:rsidR="004514F3" w:rsidRDefault="004514F3" w:rsidP="00451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57ED2">
        <w:rPr>
          <w:rFonts w:ascii="Times New Roman" w:hAnsi="Times New Roman" w:cs="Times New Roman"/>
          <w:sz w:val="28"/>
          <w:szCs w:val="28"/>
        </w:rPr>
        <w:t>Протокол</w:t>
      </w:r>
    </w:p>
    <w:p w:rsidR="004514F3" w:rsidRDefault="004514F3" w:rsidP="00451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абега участников фестиваля «Туровская верста»</w:t>
      </w:r>
    </w:p>
    <w:p w:rsidR="004514F3" w:rsidRDefault="004514F3" w:rsidP="004514F3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уров</w:t>
      </w:r>
      <w:r>
        <w:rPr>
          <w:rFonts w:ascii="Times New Roman" w:hAnsi="Times New Roman" w:cs="Times New Roman"/>
          <w:sz w:val="28"/>
          <w:szCs w:val="28"/>
        </w:rPr>
        <w:tab/>
        <w:t>1 мая 2017 г.</w:t>
      </w:r>
    </w:p>
    <w:p w:rsidR="004514F3" w:rsidRPr="00FC43C5" w:rsidRDefault="004514F3" w:rsidP="004514F3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я  </w:t>
      </w:r>
      <w:r w:rsidRPr="00FC43C5">
        <w:rPr>
          <w:rFonts w:ascii="Times New Roman" w:hAnsi="Times New Roman" w:cs="Times New Roman"/>
          <w:sz w:val="28"/>
          <w:szCs w:val="28"/>
          <w:u w:val="single"/>
        </w:rPr>
        <w:t>10 вёрст</w:t>
      </w:r>
      <w:r w:rsidR="00C9245A">
        <w:rPr>
          <w:rFonts w:ascii="Times New Roman" w:hAnsi="Times New Roman" w:cs="Times New Roman"/>
          <w:sz w:val="28"/>
          <w:szCs w:val="28"/>
          <w:u w:val="single"/>
        </w:rPr>
        <w:t xml:space="preserve"> (10670 м)</w:t>
      </w:r>
      <w:r w:rsidR="00C9245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ужчины </w:t>
      </w:r>
      <w:r w:rsidR="00C97FC4">
        <w:rPr>
          <w:rFonts w:ascii="Times New Roman" w:hAnsi="Times New Roman" w:cs="Times New Roman"/>
          <w:sz w:val="28"/>
          <w:szCs w:val="28"/>
          <w:u w:val="single"/>
        </w:rPr>
        <w:t xml:space="preserve">40-49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лет</w:t>
      </w:r>
    </w:p>
    <w:p w:rsidR="004514F3" w:rsidRDefault="004514F3" w:rsidP="004514F3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675"/>
        <w:gridCol w:w="2835"/>
        <w:gridCol w:w="1985"/>
        <w:gridCol w:w="1276"/>
        <w:gridCol w:w="1559"/>
        <w:gridCol w:w="1241"/>
      </w:tblGrid>
      <w:tr w:rsidR="004514F3" w:rsidTr="004514F3">
        <w:trPr>
          <w:trHeight w:val="790"/>
        </w:trPr>
        <w:tc>
          <w:tcPr>
            <w:tcW w:w="675" w:type="dxa"/>
          </w:tcPr>
          <w:p w:rsidR="004514F3" w:rsidRPr="00CD2FEE" w:rsidRDefault="004514F3" w:rsidP="004514F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</w:tcPr>
          <w:p w:rsidR="004514F3" w:rsidRPr="00CD2FEE" w:rsidRDefault="004514F3" w:rsidP="004514F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Имя, фамилия</w:t>
            </w:r>
          </w:p>
        </w:tc>
        <w:tc>
          <w:tcPr>
            <w:tcW w:w="1985" w:type="dxa"/>
          </w:tcPr>
          <w:p w:rsidR="004514F3" w:rsidRPr="00CD2FEE" w:rsidRDefault="004514F3" w:rsidP="004514F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1276" w:type="dxa"/>
          </w:tcPr>
          <w:p w:rsidR="004514F3" w:rsidRPr="00CD2FEE" w:rsidRDefault="004514F3" w:rsidP="004514F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Нагрудный номер</w:t>
            </w:r>
          </w:p>
        </w:tc>
        <w:tc>
          <w:tcPr>
            <w:tcW w:w="1559" w:type="dxa"/>
          </w:tcPr>
          <w:p w:rsidR="004514F3" w:rsidRDefault="004514F3" w:rsidP="004514F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4514F3" w:rsidRPr="00CD2FEE" w:rsidRDefault="004514F3" w:rsidP="004514F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514F3" w:rsidRPr="00CD2FEE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Занятое место</w:t>
            </w:r>
          </w:p>
        </w:tc>
      </w:tr>
      <w:tr w:rsidR="004514F3" w:rsidTr="004514F3">
        <w:trPr>
          <w:trHeight w:val="395"/>
        </w:trPr>
        <w:tc>
          <w:tcPr>
            <w:tcW w:w="675" w:type="dxa"/>
          </w:tcPr>
          <w:p w:rsidR="004514F3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4514F3" w:rsidRPr="00FC43C5" w:rsidRDefault="00C97FC4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ил Бондаренко</w:t>
            </w:r>
          </w:p>
        </w:tc>
        <w:tc>
          <w:tcPr>
            <w:tcW w:w="1985" w:type="dxa"/>
          </w:tcPr>
          <w:p w:rsidR="004514F3" w:rsidRPr="00FC43C5" w:rsidRDefault="00C97FC4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</w:p>
        </w:tc>
        <w:tc>
          <w:tcPr>
            <w:tcW w:w="1276" w:type="dxa"/>
          </w:tcPr>
          <w:p w:rsidR="004514F3" w:rsidRPr="00FC43C5" w:rsidRDefault="00C97FC4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559" w:type="dxa"/>
          </w:tcPr>
          <w:p w:rsidR="004514F3" w:rsidRPr="00FC43C5" w:rsidRDefault="00715974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24 мин</w:t>
            </w:r>
          </w:p>
        </w:tc>
        <w:tc>
          <w:tcPr>
            <w:tcW w:w="1241" w:type="dxa"/>
          </w:tcPr>
          <w:p w:rsidR="004514F3" w:rsidRPr="00FC43C5" w:rsidRDefault="00C97FC4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4514F3" w:rsidTr="004514F3">
        <w:trPr>
          <w:trHeight w:val="395"/>
        </w:trPr>
        <w:tc>
          <w:tcPr>
            <w:tcW w:w="675" w:type="dxa"/>
          </w:tcPr>
          <w:p w:rsidR="004514F3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4514F3" w:rsidRPr="00FC43C5" w:rsidRDefault="00C97FC4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Володкевич</w:t>
            </w:r>
          </w:p>
        </w:tc>
        <w:tc>
          <w:tcPr>
            <w:tcW w:w="1985" w:type="dxa"/>
          </w:tcPr>
          <w:p w:rsidR="004514F3" w:rsidRPr="00FC43C5" w:rsidRDefault="00C97FC4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рин</w:t>
            </w:r>
          </w:p>
        </w:tc>
        <w:tc>
          <w:tcPr>
            <w:tcW w:w="1276" w:type="dxa"/>
          </w:tcPr>
          <w:p w:rsidR="004514F3" w:rsidRPr="00FC43C5" w:rsidRDefault="00C97FC4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559" w:type="dxa"/>
          </w:tcPr>
          <w:p w:rsidR="004514F3" w:rsidRPr="00FC43C5" w:rsidRDefault="00715974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28 мин</w:t>
            </w:r>
          </w:p>
        </w:tc>
        <w:tc>
          <w:tcPr>
            <w:tcW w:w="1241" w:type="dxa"/>
          </w:tcPr>
          <w:p w:rsidR="004514F3" w:rsidRPr="00FC43C5" w:rsidRDefault="00C97FC4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4514F3" w:rsidTr="004514F3">
        <w:trPr>
          <w:trHeight w:val="395"/>
        </w:trPr>
        <w:tc>
          <w:tcPr>
            <w:tcW w:w="675" w:type="dxa"/>
          </w:tcPr>
          <w:p w:rsidR="004514F3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4514F3" w:rsidRPr="00FC43C5" w:rsidRDefault="00C97FC4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вин Нисинг</w:t>
            </w:r>
          </w:p>
        </w:tc>
        <w:tc>
          <w:tcPr>
            <w:tcW w:w="1985" w:type="dxa"/>
          </w:tcPr>
          <w:p w:rsidR="004514F3" w:rsidRPr="00FC43C5" w:rsidRDefault="001762BB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дерланды</w:t>
            </w:r>
          </w:p>
        </w:tc>
        <w:tc>
          <w:tcPr>
            <w:tcW w:w="1276" w:type="dxa"/>
          </w:tcPr>
          <w:p w:rsidR="004514F3" w:rsidRPr="00FC43C5" w:rsidRDefault="001762BB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</w:tcPr>
          <w:p w:rsidR="004514F3" w:rsidRPr="00FC43C5" w:rsidRDefault="00715974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08 мин</w:t>
            </w:r>
          </w:p>
        </w:tc>
        <w:tc>
          <w:tcPr>
            <w:tcW w:w="1241" w:type="dxa"/>
          </w:tcPr>
          <w:p w:rsidR="004514F3" w:rsidRPr="00FC43C5" w:rsidRDefault="001762BB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4514F3" w:rsidTr="004514F3">
        <w:trPr>
          <w:trHeight w:val="395"/>
        </w:trPr>
        <w:tc>
          <w:tcPr>
            <w:tcW w:w="675" w:type="dxa"/>
          </w:tcPr>
          <w:p w:rsidR="004514F3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4514F3" w:rsidRPr="00FC43C5" w:rsidRDefault="001762BB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ий Анискевич</w:t>
            </w:r>
          </w:p>
        </w:tc>
        <w:tc>
          <w:tcPr>
            <w:tcW w:w="1985" w:type="dxa"/>
          </w:tcPr>
          <w:p w:rsidR="004514F3" w:rsidRPr="00FC43C5" w:rsidRDefault="001762BB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1276" w:type="dxa"/>
          </w:tcPr>
          <w:p w:rsidR="004514F3" w:rsidRPr="00FC43C5" w:rsidRDefault="001762BB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559" w:type="dxa"/>
          </w:tcPr>
          <w:p w:rsidR="004514F3" w:rsidRPr="00FC43C5" w:rsidRDefault="00FA187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45 мин</w:t>
            </w:r>
          </w:p>
        </w:tc>
        <w:tc>
          <w:tcPr>
            <w:tcW w:w="1241" w:type="dxa"/>
          </w:tcPr>
          <w:p w:rsidR="004514F3" w:rsidRPr="00FC43C5" w:rsidRDefault="001762BB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есто</w:t>
            </w:r>
          </w:p>
        </w:tc>
      </w:tr>
      <w:tr w:rsidR="004514F3" w:rsidTr="004514F3">
        <w:trPr>
          <w:trHeight w:val="395"/>
        </w:trPr>
        <w:tc>
          <w:tcPr>
            <w:tcW w:w="675" w:type="dxa"/>
          </w:tcPr>
          <w:p w:rsidR="004514F3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2835" w:type="dxa"/>
          </w:tcPr>
          <w:p w:rsidR="004514F3" w:rsidRPr="00FC43C5" w:rsidRDefault="00715974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 Силоев</w:t>
            </w:r>
          </w:p>
        </w:tc>
        <w:tc>
          <w:tcPr>
            <w:tcW w:w="1985" w:type="dxa"/>
          </w:tcPr>
          <w:p w:rsidR="004514F3" w:rsidRPr="00FC43C5" w:rsidRDefault="00715974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1276" w:type="dxa"/>
          </w:tcPr>
          <w:p w:rsidR="004514F3" w:rsidRPr="00FC43C5" w:rsidRDefault="00715974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559" w:type="dxa"/>
          </w:tcPr>
          <w:p w:rsidR="004514F3" w:rsidRPr="00FC43C5" w:rsidRDefault="00715974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19 мин</w:t>
            </w:r>
          </w:p>
        </w:tc>
        <w:tc>
          <w:tcPr>
            <w:tcW w:w="1241" w:type="dxa"/>
          </w:tcPr>
          <w:p w:rsidR="004514F3" w:rsidRPr="00FC43C5" w:rsidRDefault="00715974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есто</w:t>
            </w:r>
          </w:p>
        </w:tc>
      </w:tr>
      <w:tr w:rsidR="004514F3" w:rsidTr="004514F3">
        <w:trPr>
          <w:trHeight w:val="395"/>
        </w:trPr>
        <w:tc>
          <w:tcPr>
            <w:tcW w:w="675" w:type="dxa"/>
          </w:tcPr>
          <w:p w:rsidR="004514F3" w:rsidRPr="00FC43C5" w:rsidRDefault="004514F3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:rsidR="004514F3" w:rsidRPr="00FC43C5" w:rsidRDefault="00715974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 Булло</w:t>
            </w:r>
          </w:p>
        </w:tc>
        <w:tc>
          <w:tcPr>
            <w:tcW w:w="1985" w:type="dxa"/>
          </w:tcPr>
          <w:p w:rsidR="004514F3" w:rsidRPr="00FC43C5" w:rsidRDefault="00715974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ль</w:t>
            </w:r>
          </w:p>
        </w:tc>
        <w:tc>
          <w:tcPr>
            <w:tcW w:w="1276" w:type="dxa"/>
          </w:tcPr>
          <w:p w:rsidR="004514F3" w:rsidRPr="00FC43C5" w:rsidRDefault="00715974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4514F3" w:rsidRPr="00FC43C5" w:rsidRDefault="00FA187F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 мин</w:t>
            </w:r>
          </w:p>
        </w:tc>
        <w:tc>
          <w:tcPr>
            <w:tcW w:w="1241" w:type="dxa"/>
          </w:tcPr>
          <w:p w:rsidR="004514F3" w:rsidRPr="00FC43C5" w:rsidRDefault="00715974" w:rsidP="004514F3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то</w:t>
            </w:r>
          </w:p>
        </w:tc>
      </w:tr>
    </w:tbl>
    <w:p w:rsidR="00ED74F0" w:rsidRDefault="00ED74F0" w:rsidP="00857ED2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</w:p>
    <w:p w:rsidR="00715974" w:rsidRDefault="00715974" w:rsidP="00715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57ED2">
        <w:rPr>
          <w:rFonts w:ascii="Times New Roman" w:hAnsi="Times New Roman" w:cs="Times New Roman"/>
          <w:sz w:val="28"/>
          <w:szCs w:val="28"/>
        </w:rPr>
        <w:t>Протокол</w:t>
      </w:r>
    </w:p>
    <w:p w:rsidR="00715974" w:rsidRDefault="00715974" w:rsidP="00715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абега участников фестиваля «Туровская верста»</w:t>
      </w:r>
    </w:p>
    <w:p w:rsidR="00715974" w:rsidRDefault="00715974" w:rsidP="00715974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уров</w:t>
      </w:r>
      <w:r>
        <w:rPr>
          <w:rFonts w:ascii="Times New Roman" w:hAnsi="Times New Roman" w:cs="Times New Roman"/>
          <w:sz w:val="28"/>
          <w:szCs w:val="28"/>
        </w:rPr>
        <w:tab/>
        <w:t>1 мая 2017 г.</w:t>
      </w:r>
    </w:p>
    <w:p w:rsidR="00715974" w:rsidRPr="00FC43C5" w:rsidRDefault="00715974" w:rsidP="00715974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я  </w:t>
      </w:r>
      <w:r w:rsidRPr="00FC43C5">
        <w:rPr>
          <w:rFonts w:ascii="Times New Roman" w:hAnsi="Times New Roman" w:cs="Times New Roman"/>
          <w:sz w:val="28"/>
          <w:szCs w:val="28"/>
          <w:u w:val="single"/>
        </w:rPr>
        <w:t>10 вёрст</w:t>
      </w:r>
      <w:r w:rsidR="00B0343F">
        <w:rPr>
          <w:rFonts w:ascii="Times New Roman" w:hAnsi="Times New Roman" w:cs="Times New Roman"/>
          <w:sz w:val="28"/>
          <w:szCs w:val="28"/>
          <w:u w:val="single"/>
        </w:rPr>
        <w:t xml:space="preserve"> (10670 м)</w:t>
      </w:r>
      <w:r w:rsidR="00B0343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Возрастная группа </w:t>
      </w:r>
      <w:r>
        <w:rPr>
          <w:rFonts w:ascii="Times New Roman" w:hAnsi="Times New Roman" w:cs="Times New Roman"/>
          <w:sz w:val="28"/>
          <w:szCs w:val="28"/>
          <w:u w:val="single"/>
        </w:rPr>
        <w:t>мужчины 40-49  лет</w:t>
      </w:r>
    </w:p>
    <w:p w:rsidR="00715974" w:rsidRDefault="00715974" w:rsidP="00715974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675"/>
        <w:gridCol w:w="2835"/>
        <w:gridCol w:w="1985"/>
        <w:gridCol w:w="1276"/>
        <w:gridCol w:w="1559"/>
        <w:gridCol w:w="1241"/>
      </w:tblGrid>
      <w:tr w:rsidR="00715974" w:rsidTr="00963837">
        <w:trPr>
          <w:trHeight w:val="790"/>
        </w:trPr>
        <w:tc>
          <w:tcPr>
            <w:tcW w:w="675" w:type="dxa"/>
          </w:tcPr>
          <w:p w:rsidR="00715974" w:rsidRPr="00CD2FEE" w:rsidRDefault="00715974" w:rsidP="00963837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</w:tcPr>
          <w:p w:rsidR="00715974" w:rsidRPr="00CD2FEE" w:rsidRDefault="00715974" w:rsidP="00963837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Имя, фамилия</w:t>
            </w:r>
          </w:p>
        </w:tc>
        <w:tc>
          <w:tcPr>
            <w:tcW w:w="1985" w:type="dxa"/>
          </w:tcPr>
          <w:p w:rsidR="00715974" w:rsidRPr="00CD2FEE" w:rsidRDefault="00715974" w:rsidP="00963837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1276" w:type="dxa"/>
          </w:tcPr>
          <w:p w:rsidR="00715974" w:rsidRPr="00CD2FEE" w:rsidRDefault="00715974" w:rsidP="00963837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Нагрудный номер</w:t>
            </w:r>
          </w:p>
        </w:tc>
        <w:tc>
          <w:tcPr>
            <w:tcW w:w="1559" w:type="dxa"/>
          </w:tcPr>
          <w:p w:rsidR="00715974" w:rsidRDefault="00715974" w:rsidP="00963837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715974" w:rsidRPr="00CD2FEE" w:rsidRDefault="00715974" w:rsidP="00963837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15974" w:rsidRPr="00CD2FEE" w:rsidRDefault="00715974" w:rsidP="0096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EE">
              <w:rPr>
                <w:rFonts w:ascii="Times New Roman" w:hAnsi="Times New Roman" w:cs="Times New Roman"/>
                <w:sz w:val="20"/>
                <w:szCs w:val="20"/>
              </w:rPr>
              <w:t>Занятое место</w:t>
            </w:r>
          </w:p>
        </w:tc>
      </w:tr>
      <w:tr w:rsidR="00715974" w:rsidTr="00963837">
        <w:trPr>
          <w:trHeight w:val="395"/>
        </w:trPr>
        <w:tc>
          <w:tcPr>
            <w:tcW w:w="675" w:type="dxa"/>
          </w:tcPr>
          <w:p w:rsidR="00715974" w:rsidRPr="00FC43C5" w:rsidRDefault="00715974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715974" w:rsidRPr="00FC43C5" w:rsidRDefault="00715974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ётр Железинский</w:t>
            </w:r>
          </w:p>
        </w:tc>
        <w:tc>
          <w:tcPr>
            <w:tcW w:w="1985" w:type="dxa"/>
          </w:tcPr>
          <w:p w:rsidR="00715974" w:rsidRPr="00FC43C5" w:rsidRDefault="00715974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ица</w:t>
            </w:r>
          </w:p>
        </w:tc>
        <w:tc>
          <w:tcPr>
            <w:tcW w:w="1276" w:type="dxa"/>
          </w:tcPr>
          <w:p w:rsidR="00715974" w:rsidRPr="00FC43C5" w:rsidRDefault="00715974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559" w:type="dxa"/>
          </w:tcPr>
          <w:p w:rsidR="00715974" w:rsidRPr="00FC43C5" w:rsidRDefault="00715974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37 мин</w:t>
            </w:r>
          </w:p>
        </w:tc>
        <w:tc>
          <w:tcPr>
            <w:tcW w:w="1241" w:type="dxa"/>
          </w:tcPr>
          <w:p w:rsidR="00715974" w:rsidRPr="00FC43C5" w:rsidRDefault="00715974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15974" w:rsidTr="00963837">
        <w:trPr>
          <w:trHeight w:val="395"/>
        </w:trPr>
        <w:tc>
          <w:tcPr>
            <w:tcW w:w="675" w:type="dxa"/>
          </w:tcPr>
          <w:p w:rsidR="00715974" w:rsidRPr="00FC43C5" w:rsidRDefault="00715974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715974" w:rsidRPr="00FC43C5" w:rsidRDefault="000F3CB9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Шуляков</w:t>
            </w:r>
          </w:p>
        </w:tc>
        <w:tc>
          <w:tcPr>
            <w:tcW w:w="1985" w:type="dxa"/>
          </w:tcPr>
          <w:p w:rsidR="00715974" w:rsidRPr="00FC43C5" w:rsidRDefault="000F3CB9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зырь</w:t>
            </w:r>
          </w:p>
        </w:tc>
        <w:tc>
          <w:tcPr>
            <w:tcW w:w="1276" w:type="dxa"/>
          </w:tcPr>
          <w:p w:rsidR="00715974" w:rsidRPr="00FC43C5" w:rsidRDefault="000F3CB9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559" w:type="dxa"/>
          </w:tcPr>
          <w:p w:rsidR="00715974" w:rsidRPr="00FC43C5" w:rsidRDefault="000F3CB9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30 мин</w:t>
            </w:r>
          </w:p>
        </w:tc>
        <w:tc>
          <w:tcPr>
            <w:tcW w:w="1241" w:type="dxa"/>
          </w:tcPr>
          <w:p w:rsidR="00715974" w:rsidRPr="00FC43C5" w:rsidRDefault="000F3CB9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15974" w:rsidTr="00963837">
        <w:trPr>
          <w:trHeight w:val="395"/>
        </w:trPr>
        <w:tc>
          <w:tcPr>
            <w:tcW w:w="675" w:type="dxa"/>
          </w:tcPr>
          <w:p w:rsidR="00715974" w:rsidRPr="00FC43C5" w:rsidRDefault="00715974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715974" w:rsidRPr="00FC43C5" w:rsidRDefault="000F3CB9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Коваль</w:t>
            </w:r>
          </w:p>
        </w:tc>
        <w:tc>
          <w:tcPr>
            <w:tcW w:w="1985" w:type="dxa"/>
          </w:tcPr>
          <w:p w:rsidR="00715974" w:rsidRPr="00FC43C5" w:rsidRDefault="000F3CB9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</w:p>
        </w:tc>
        <w:tc>
          <w:tcPr>
            <w:tcW w:w="1276" w:type="dxa"/>
          </w:tcPr>
          <w:p w:rsidR="00715974" w:rsidRPr="00FC43C5" w:rsidRDefault="000F3CB9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</w:tcPr>
          <w:p w:rsidR="00715974" w:rsidRPr="00FC43C5" w:rsidRDefault="009812E7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50 мин</w:t>
            </w:r>
          </w:p>
        </w:tc>
        <w:tc>
          <w:tcPr>
            <w:tcW w:w="1241" w:type="dxa"/>
          </w:tcPr>
          <w:p w:rsidR="00715974" w:rsidRPr="00FC43C5" w:rsidRDefault="000F3CB9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15974" w:rsidTr="00963837">
        <w:trPr>
          <w:trHeight w:val="395"/>
        </w:trPr>
        <w:tc>
          <w:tcPr>
            <w:tcW w:w="675" w:type="dxa"/>
          </w:tcPr>
          <w:p w:rsidR="00715974" w:rsidRPr="00FC43C5" w:rsidRDefault="00715974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715974" w:rsidRPr="00FC43C5" w:rsidRDefault="000F3CB9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ий Дрень</w:t>
            </w:r>
          </w:p>
        </w:tc>
        <w:tc>
          <w:tcPr>
            <w:tcW w:w="1985" w:type="dxa"/>
          </w:tcPr>
          <w:p w:rsidR="00715974" w:rsidRPr="00FC43C5" w:rsidRDefault="000F3CB9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игорск</w:t>
            </w:r>
          </w:p>
        </w:tc>
        <w:tc>
          <w:tcPr>
            <w:tcW w:w="1276" w:type="dxa"/>
          </w:tcPr>
          <w:p w:rsidR="00715974" w:rsidRPr="00FC43C5" w:rsidRDefault="000F3CB9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559" w:type="dxa"/>
          </w:tcPr>
          <w:p w:rsidR="00715974" w:rsidRPr="00FC43C5" w:rsidRDefault="009812E7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10 мин</w:t>
            </w:r>
          </w:p>
        </w:tc>
        <w:tc>
          <w:tcPr>
            <w:tcW w:w="1241" w:type="dxa"/>
          </w:tcPr>
          <w:p w:rsidR="00715974" w:rsidRPr="00FC43C5" w:rsidRDefault="000F3CB9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есто</w:t>
            </w:r>
          </w:p>
        </w:tc>
      </w:tr>
      <w:tr w:rsidR="00715974" w:rsidTr="00963837">
        <w:trPr>
          <w:trHeight w:val="395"/>
        </w:trPr>
        <w:tc>
          <w:tcPr>
            <w:tcW w:w="675" w:type="dxa"/>
          </w:tcPr>
          <w:p w:rsidR="00715974" w:rsidRPr="00FC43C5" w:rsidRDefault="00715974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2835" w:type="dxa"/>
          </w:tcPr>
          <w:p w:rsidR="00715974" w:rsidRPr="00FC43C5" w:rsidRDefault="00D32C0A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 Вишенькин</w:t>
            </w:r>
          </w:p>
        </w:tc>
        <w:tc>
          <w:tcPr>
            <w:tcW w:w="1985" w:type="dxa"/>
          </w:tcPr>
          <w:p w:rsidR="00715974" w:rsidRPr="00FC43C5" w:rsidRDefault="00D32C0A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</w:p>
        </w:tc>
        <w:tc>
          <w:tcPr>
            <w:tcW w:w="1276" w:type="dxa"/>
          </w:tcPr>
          <w:p w:rsidR="00715974" w:rsidRPr="00FC43C5" w:rsidRDefault="00D32C0A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559" w:type="dxa"/>
          </w:tcPr>
          <w:p w:rsidR="00715974" w:rsidRPr="00FC43C5" w:rsidRDefault="00E54241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1 мин</w:t>
            </w:r>
          </w:p>
        </w:tc>
        <w:tc>
          <w:tcPr>
            <w:tcW w:w="1241" w:type="dxa"/>
          </w:tcPr>
          <w:p w:rsidR="00715974" w:rsidRPr="00FC43C5" w:rsidRDefault="00D32C0A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есто</w:t>
            </w:r>
          </w:p>
        </w:tc>
      </w:tr>
      <w:tr w:rsidR="00715974" w:rsidTr="00963837">
        <w:trPr>
          <w:trHeight w:val="395"/>
        </w:trPr>
        <w:tc>
          <w:tcPr>
            <w:tcW w:w="675" w:type="dxa"/>
          </w:tcPr>
          <w:p w:rsidR="00715974" w:rsidRPr="00FC43C5" w:rsidRDefault="00715974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:rsidR="00715974" w:rsidRPr="00FC43C5" w:rsidRDefault="00D32C0A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 Вечёрко</w:t>
            </w:r>
          </w:p>
        </w:tc>
        <w:tc>
          <w:tcPr>
            <w:tcW w:w="1985" w:type="dxa"/>
          </w:tcPr>
          <w:p w:rsidR="00715974" w:rsidRPr="00FC43C5" w:rsidRDefault="00D32C0A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рин</w:t>
            </w:r>
          </w:p>
        </w:tc>
        <w:tc>
          <w:tcPr>
            <w:tcW w:w="1276" w:type="dxa"/>
          </w:tcPr>
          <w:p w:rsidR="00715974" w:rsidRPr="00FC43C5" w:rsidRDefault="00D32C0A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559" w:type="dxa"/>
          </w:tcPr>
          <w:p w:rsidR="00715974" w:rsidRPr="00FC43C5" w:rsidRDefault="00E54241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12 мин</w:t>
            </w:r>
          </w:p>
        </w:tc>
        <w:tc>
          <w:tcPr>
            <w:tcW w:w="1241" w:type="dxa"/>
          </w:tcPr>
          <w:p w:rsidR="00715974" w:rsidRPr="00FC43C5" w:rsidRDefault="00D32C0A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то</w:t>
            </w:r>
          </w:p>
        </w:tc>
      </w:tr>
      <w:tr w:rsidR="00715974" w:rsidTr="00963837">
        <w:trPr>
          <w:trHeight w:val="395"/>
        </w:trPr>
        <w:tc>
          <w:tcPr>
            <w:tcW w:w="675" w:type="dxa"/>
          </w:tcPr>
          <w:p w:rsidR="00715974" w:rsidRPr="00FC43C5" w:rsidRDefault="00715974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:rsidR="00715974" w:rsidRPr="00FC43C5" w:rsidRDefault="00D32C0A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Пархачёв</w:t>
            </w:r>
          </w:p>
        </w:tc>
        <w:tc>
          <w:tcPr>
            <w:tcW w:w="1985" w:type="dxa"/>
          </w:tcPr>
          <w:p w:rsidR="00715974" w:rsidRPr="00FC43C5" w:rsidRDefault="00D32C0A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рин</w:t>
            </w:r>
          </w:p>
        </w:tc>
        <w:tc>
          <w:tcPr>
            <w:tcW w:w="1276" w:type="dxa"/>
          </w:tcPr>
          <w:p w:rsidR="00715974" w:rsidRPr="00FC43C5" w:rsidRDefault="00D32C0A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559" w:type="dxa"/>
          </w:tcPr>
          <w:p w:rsidR="00715974" w:rsidRPr="00FC43C5" w:rsidRDefault="00E54241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30 мин</w:t>
            </w:r>
          </w:p>
        </w:tc>
        <w:tc>
          <w:tcPr>
            <w:tcW w:w="1241" w:type="dxa"/>
          </w:tcPr>
          <w:p w:rsidR="00715974" w:rsidRPr="00FC43C5" w:rsidRDefault="00D32C0A" w:rsidP="00963837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то</w:t>
            </w:r>
          </w:p>
        </w:tc>
      </w:tr>
    </w:tbl>
    <w:p w:rsidR="00715974" w:rsidRPr="00857ED2" w:rsidRDefault="00715974" w:rsidP="00715974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</w:p>
    <w:p w:rsidR="00715974" w:rsidRPr="00857ED2" w:rsidRDefault="00715974" w:rsidP="00857ED2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</w:p>
    <w:sectPr w:rsidR="00715974" w:rsidRPr="00857ED2" w:rsidSect="00DB4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E86" w:rsidRDefault="00106E86" w:rsidP="00ED74F0">
      <w:r>
        <w:separator/>
      </w:r>
    </w:p>
  </w:endnote>
  <w:endnote w:type="continuationSeparator" w:id="1">
    <w:p w:rsidR="00106E86" w:rsidRDefault="00106E86" w:rsidP="00ED7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E86" w:rsidRDefault="00106E86" w:rsidP="00ED74F0">
      <w:r>
        <w:separator/>
      </w:r>
    </w:p>
  </w:footnote>
  <w:footnote w:type="continuationSeparator" w:id="1">
    <w:p w:rsidR="00106E86" w:rsidRDefault="00106E86" w:rsidP="00ED74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ED2"/>
    <w:rsid w:val="000D34DC"/>
    <w:rsid w:val="000F3CB9"/>
    <w:rsid w:val="00106E86"/>
    <w:rsid w:val="001762BB"/>
    <w:rsid w:val="001F6CAD"/>
    <w:rsid w:val="00414F30"/>
    <w:rsid w:val="004514F3"/>
    <w:rsid w:val="004846F1"/>
    <w:rsid w:val="006878EC"/>
    <w:rsid w:val="00715974"/>
    <w:rsid w:val="00737277"/>
    <w:rsid w:val="00857ED2"/>
    <w:rsid w:val="008C4805"/>
    <w:rsid w:val="00955B8F"/>
    <w:rsid w:val="009812E7"/>
    <w:rsid w:val="00981ABC"/>
    <w:rsid w:val="00AF4484"/>
    <w:rsid w:val="00B0343F"/>
    <w:rsid w:val="00B1770B"/>
    <w:rsid w:val="00C9245A"/>
    <w:rsid w:val="00C97FC4"/>
    <w:rsid w:val="00CD2FEE"/>
    <w:rsid w:val="00D32C0A"/>
    <w:rsid w:val="00DB4C3B"/>
    <w:rsid w:val="00E54241"/>
    <w:rsid w:val="00ED74F0"/>
    <w:rsid w:val="00FA187F"/>
    <w:rsid w:val="00FC43C5"/>
    <w:rsid w:val="00FD4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D74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74F0"/>
  </w:style>
  <w:style w:type="paragraph" w:styleId="a6">
    <w:name w:val="footer"/>
    <w:basedOn w:val="a"/>
    <w:link w:val="a7"/>
    <w:uiPriority w:val="99"/>
    <w:semiHidden/>
    <w:unhideWhenUsed/>
    <w:rsid w:val="00ED74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74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1570-29B1-4224-986B-B5F498AB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</cp:revision>
  <dcterms:created xsi:type="dcterms:W3CDTF">2017-05-01T11:59:00Z</dcterms:created>
  <dcterms:modified xsi:type="dcterms:W3CDTF">2017-05-10T06:42:00Z</dcterms:modified>
</cp:coreProperties>
</file>